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52D7D" w:rsidTr="007371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4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5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4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6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3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6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2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0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1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7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1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6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3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6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36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6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36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7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36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7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3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6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37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6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1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6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2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57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2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0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Tr="007371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3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5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52D7D" w:rsidRPr="00A9021E" w:rsidTr="0073715A">
        <w:trPr>
          <w:cantSplit/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50244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7D" w:rsidRPr="00F52D7D" w:rsidRDefault="00F52D7D" w:rsidP="0046373B">
            <w:pPr>
              <w:jc w:val="center"/>
              <w:rPr>
                <w:color w:val="000000"/>
                <w:sz w:val="24"/>
                <w:szCs w:val="24"/>
              </w:rPr>
            </w:pPr>
            <w:r w:rsidRPr="00F52D7D">
              <w:rPr>
                <w:color w:val="000000"/>
                <w:sz w:val="24"/>
                <w:szCs w:val="24"/>
              </w:rPr>
              <w:t>215965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7D" w:rsidRPr="0004067A" w:rsidRDefault="00F52D7D" w:rsidP="0046373B">
            <w:pPr>
              <w:jc w:val="center"/>
              <w:rPr>
                <w:sz w:val="24"/>
                <w:szCs w:val="24"/>
              </w:rPr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6E" w:rsidRDefault="0074576E" w:rsidP="006D42AE">
      <w:r>
        <w:separator/>
      </w:r>
    </w:p>
  </w:endnote>
  <w:endnote w:type="continuationSeparator" w:id="1">
    <w:p w:rsidR="0074576E" w:rsidRDefault="0074576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6E" w:rsidRDefault="0074576E" w:rsidP="006D42AE">
      <w:r>
        <w:separator/>
      </w:r>
    </w:p>
  </w:footnote>
  <w:footnote w:type="continuationSeparator" w:id="1">
    <w:p w:rsidR="0074576E" w:rsidRDefault="0074576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C1A2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144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67A"/>
    <w:rsid w:val="000D3C2F"/>
    <w:rsid w:val="000F43E5"/>
    <w:rsid w:val="00113EB6"/>
    <w:rsid w:val="001F1ED1"/>
    <w:rsid w:val="0021250F"/>
    <w:rsid w:val="00221B92"/>
    <w:rsid w:val="00254EDA"/>
    <w:rsid w:val="00277E58"/>
    <w:rsid w:val="00285E6D"/>
    <w:rsid w:val="002B69E4"/>
    <w:rsid w:val="00382344"/>
    <w:rsid w:val="00392004"/>
    <w:rsid w:val="003D1E5D"/>
    <w:rsid w:val="0041440B"/>
    <w:rsid w:val="004C29DC"/>
    <w:rsid w:val="00537361"/>
    <w:rsid w:val="00584CE4"/>
    <w:rsid w:val="006D42AE"/>
    <w:rsid w:val="0074576E"/>
    <w:rsid w:val="007461E7"/>
    <w:rsid w:val="007E54AA"/>
    <w:rsid w:val="008C1A28"/>
    <w:rsid w:val="00A3211A"/>
    <w:rsid w:val="00AB7E89"/>
    <w:rsid w:val="00AC26F3"/>
    <w:rsid w:val="00B52D00"/>
    <w:rsid w:val="00CD757C"/>
    <w:rsid w:val="00CF356A"/>
    <w:rsid w:val="00D0596B"/>
    <w:rsid w:val="00D251C0"/>
    <w:rsid w:val="00E52D9C"/>
    <w:rsid w:val="00EC0E0D"/>
    <w:rsid w:val="00F26F86"/>
    <w:rsid w:val="00F5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33:00Z</cp:lastPrinted>
  <dcterms:created xsi:type="dcterms:W3CDTF">2024-04-08T12:33:00Z</dcterms:created>
  <dcterms:modified xsi:type="dcterms:W3CDTF">2024-04-08T12:33:00Z</dcterms:modified>
  <dc:language>ru-RU</dc:language>
</cp:coreProperties>
</file>